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6569" w14:textId="77777777" w:rsidR="00061042" w:rsidRPr="00094357" w:rsidRDefault="00061042" w:rsidP="000610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357">
        <w:rPr>
          <w:rFonts w:ascii="TH SarabunIT๙" w:hAnsi="TH SarabunIT๙" w:cs="TH SarabunIT๙"/>
          <w:b/>
          <w:bCs/>
          <w:sz w:val="36"/>
          <w:szCs w:val="36"/>
          <w:cs/>
        </w:rPr>
        <w:t>สัญญาตัวแทน</w:t>
      </w:r>
    </w:p>
    <w:p w14:paraId="4D4C5392" w14:textId="77777777" w:rsidR="00061042" w:rsidRPr="00094357" w:rsidRDefault="00061042" w:rsidP="0006104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EED7F" w14:textId="77777777" w:rsidR="00061042" w:rsidRPr="00094357" w:rsidRDefault="00061042" w:rsidP="0006104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94357">
        <w:rPr>
          <w:rFonts w:ascii="TH SarabunIT๙" w:hAnsi="TH SarabunIT๙" w:cs="TH SarabunIT๙"/>
          <w:sz w:val="32"/>
          <w:szCs w:val="32"/>
        </w:rPr>
        <w:t xml:space="preserve">20 </w:t>
      </w:r>
      <w:r w:rsidRPr="00094357">
        <w:rPr>
          <w:rFonts w:ascii="TH SarabunIT๙" w:hAnsi="TH SarabunIT๙" w:cs="TH SarabunIT๙"/>
          <w:sz w:val="32"/>
          <w:szCs w:val="32"/>
          <w:cs/>
        </w:rPr>
        <w:t>พฤศจิกายน 2567</w:t>
      </w:r>
    </w:p>
    <w:p w14:paraId="1759D25E" w14:textId="77777777" w:rsidR="00061042" w:rsidRPr="00094357" w:rsidRDefault="00061042" w:rsidP="0006104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82096" w14:textId="3EE9625D" w:rsidR="00061042" w:rsidRPr="004A78FB" w:rsidRDefault="00061042" w:rsidP="00061042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ะเบียนนิติบุคคลเลขที่ ๐๕๗๓๕๖๒๐๐๐๙๘๒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สำนักงานใหญ่เลขที่ ๒๑๑ หมู่ที่ ๒ ตำบลเวียง อำเภอเท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</w:rPr>
        <w:t>ิง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จังหวัดเชียงราย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061042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โดย </w:t>
      </w:r>
      <w:r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อภิมุข พัฒนศาสตร์ </w:t>
      </w:r>
      <w:r w:rsidRPr="000610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ประจำตัวประชาชน </w:t>
      </w:r>
      <w:r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๓๓๐๑๓๐๐๘๓๘๙๐๘ </w:t>
      </w:r>
      <w:r w:rsidRPr="00061042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ตำแหน่ง ประธานกรรมการบริหาร </w:t>
      </w:r>
      <w:r w:rsidRPr="00061042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ผู้</w:t>
      </w:r>
      <w:r w:rsidRPr="00061042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มีอำนาจลงนามผูกพันนิติบุคคลปรากฏตามหนังสือ</w:t>
      </w:r>
      <w:r w:rsidRPr="00061042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รับรอง</w:t>
      </w:r>
      <w:r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 xml:space="preserve"> </w:t>
      </w:r>
      <w:r w:rsidRPr="00061042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ต่อไปในสัญญานี้จะเรียกว่า “</w:t>
      </w:r>
      <w:r w:rsidRPr="00061042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</w:rPr>
        <w:t>ตัวการ</w:t>
      </w:r>
      <w:r w:rsidRPr="00061042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” ฝ่ายหนึ่ง กับ</w:t>
      </w:r>
      <w:r w:rsidRPr="00061042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บุคคลที่มี</w:t>
      </w:r>
      <w:r w:rsidRPr="00061042">
        <w:rPr>
          <w:rFonts w:ascii="TH SarabunIT๙" w:hAnsi="TH SarabunIT๙" w:cs="TH SarabunIT๙"/>
          <w:spacing w:val="-4"/>
          <w:sz w:val="32"/>
          <w:szCs w:val="32"/>
          <w:cs/>
        </w:rPr>
        <w:t>รายชื่อ</w:t>
      </w:r>
      <w:r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>ดั</w:t>
      </w:r>
      <w:r w:rsidRPr="00061042">
        <w:rPr>
          <w:rFonts w:ascii="TH SarabunIT๙" w:hAnsi="TH SarabunIT๙" w:cs="TH SarabunIT๙"/>
          <w:spacing w:val="-4"/>
          <w:sz w:val="32"/>
          <w:szCs w:val="32"/>
          <w:cs/>
        </w:rPr>
        <w:t>งต่อไปนี้</w:t>
      </w:r>
    </w:p>
    <w:p w14:paraId="5923342E" w14:textId="77777777" w:rsidR="000C2E93" w:rsidRPr="00094357" w:rsidRDefault="000C2E93" w:rsidP="000C2E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1. 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จเย็น</w:t>
      </w:r>
    </w:p>
    <w:p w14:paraId="4336FC6C" w14:textId="26407704" w:rsidR="000C2E93" w:rsidRPr="00094357" w:rsidRDefault="000C2E93" w:rsidP="000C2E93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61042" w:rsidRPr="00094357">
        <w:rPr>
          <w:rFonts w:ascii="TH SarabunIT๙" w:hAnsi="TH SarabunIT๙" w:cs="TH SarabunIT๙"/>
          <w:sz w:val="32"/>
          <w:szCs w:val="32"/>
          <w:cs/>
        </w:rPr>
        <w:t>. นายภา</w:t>
      </w:r>
      <w:r w:rsidR="002E3868">
        <w:rPr>
          <w:rFonts w:ascii="TH SarabunIT๙" w:hAnsi="TH SarabunIT๙" w:cs="TH SarabunIT๙" w:hint="cs"/>
          <w:sz w:val="32"/>
          <w:szCs w:val="32"/>
          <w:cs/>
        </w:rPr>
        <w:t>ณุ</w:t>
      </w:r>
      <w:r w:rsidR="00061042" w:rsidRPr="00094357">
        <w:rPr>
          <w:rFonts w:ascii="TH SarabunIT๙" w:hAnsi="TH SarabunIT๙" w:cs="TH SarabunIT๙"/>
          <w:sz w:val="32"/>
          <w:szCs w:val="32"/>
          <w:cs/>
        </w:rPr>
        <w:t>วิชญ์ ทองศักด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18C72726" w14:textId="072150C0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"</w:t>
      </w:r>
      <w:r w:rsidRPr="00094357">
        <w:rPr>
          <w:rFonts w:ascii="TH SarabunIT๙" w:hAnsi="TH SarabunIT๙" w:cs="TH SarabunIT๙"/>
          <w:b/>
          <w:bCs/>
          <w:sz w:val="32"/>
          <w:szCs w:val="32"/>
          <w:cs/>
        </w:rPr>
        <w:t>ตัวแท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" </w:t>
      </w:r>
      <w:r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ฝ่ายหนึ่ง </w:t>
      </w:r>
    </w:p>
    <w:p w14:paraId="2B35A4F6" w14:textId="77777777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44064822" w14:textId="77777777" w:rsidR="00061042" w:rsidRPr="00094357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.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ผูกพันสถาบันการศึกษา </w:t>
      </w:r>
    </w:p>
    <w:p w14:paraId="400A273A" w14:textId="77777777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สถาบันการศึกษา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หมายถึง ผู้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608FC4F8" w14:textId="77777777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วิทยาลัยหรือโรงเรีย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ๆ โดยเฉพาะเจาะจงให้ตัวการรับทราบล่วงหน้าผ่านช่องทางที่ตัว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วิทยาลัยหรือโรงเรียนต่าง ๆ โดยเฉพาะเจาะจงนั้น</w:t>
      </w:r>
    </w:p>
    <w:p w14:paraId="06844353" w14:textId="77777777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วิทยาลัยหรือโรงเรียนต่าง ๆ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1B1789D7" w14:textId="77777777" w:rsidR="00061042" w:rsidRPr="00094357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.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อำนาจลงนามตามข้อ 1. แล้ว</w:t>
      </w:r>
    </w:p>
    <w:p w14:paraId="710FC9E8" w14:textId="77777777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อำนาจลงนามตามข้อ 1 แล้วเท่านั้น</w:t>
      </w:r>
    </w:p>
    <w:p w14:paraId="05C1AA18" w14:textId="77777777" w:rsidR="00061042" w:rsidRPr="00094357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.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71A701E7" w14:textId="6A297D8E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 w:rsidR="0096701A"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2F00FB0C" w14:textId="5CB3C3D7" w:rsidR="00061042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 w:rsidR="0096701A"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4E95E1A6" w14:textId="58AB76B7" w:rsidR="0096701A" w:rsidRPr="00094357" w:rsidRDefault="0096701A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53ABC636" w14:textId="68CADABC" w:rsidR="00061042" w:rsidRDefault="00A14A18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ตกลงจ่ายค่า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ยเดือ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ห้ตัวแทนตามอายุสัญญาหรือตามความผูกพันที่มีต่อสถาบันการศึกษา ที่ตัวแทนได้ประสานงานจนมีการทำสัญญ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 หน่วยละ ๑</w:t>
      </w:r>
      <w:r w:rsidRPr="00094357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งค์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ได้ลงนามในสัญญ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คู่สัญญาใน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Pr="00094357">
        <w:rPr>
          <w:rFonts w:ascii="TH SarabunIT๙" w:hAnsi="TH SarabunIT๙" w:cs="TH SarabunIT๙"/>
          <w:sz w:val="32"/>
          <w:szCs w:val="32"/>
        </w:rPr>
        <w:t xml:space="preserve">5M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และหากสัญญาที่ทำกับคู่สัญญา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094357">
        <w:rPr>
          <w:rFonts w:ascii="TH SarabunIT๙" w:hAnsi="TH SarabunIT๙" w:cs="TH SarabunIT๙"/>
          <w:sz w:val="32"/>
          <w:szCs w:val="32"/>
        </w:rPr>
        <w:t xml:space="preserve">10M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ตกลงชำระค่าที่ปรึกษา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หน่วยละ ๑๕ สตางค์</w:t>
      </w:r>
    </w:p>
    <w:p w14:paraId="7FDFF110" w14:textId="77777777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5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สถาบันการศึกษาใด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4D2FDEC9" w14:textId="77777777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6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4082951E" w14:textId="77777777" w:rsidR="00061042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6C9F8067" w14:textId="77777777" w:rsidR="00061042" w:rsidRPr="00094357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7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3E0DEDD3" w14:textId="77777777" w:rsidR="00061042" w:rsidRPr="00094357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37697B9D" w14:textId="77777777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8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64B80635" w14:textId="77777777" w:rsidR="00061042" w:rsidRDefault="00061042" w:rsidP="000610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9. ในกรณีที่ตัวการมีความประสงค์เพิ่มเติมหรือเปลี่ยนแปลงตัวแทนที่ทำหน้าที่ประสานงานกับ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02D306BC" w14:textId="77777777" w:rsidR="00061042" w:rsidRDefault="00061042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74B607DA" w14:textId="24BC7090" w:rsidR="00061042" w:rsidRDefault="00E50B89" w:rsidP="00061042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ในกรณีที่ตัวการใช้สิทธิเปลี่ยนแปลงหรือแทนที่ตัวแทนผู้ใด ตัวแทนผู้ถูกเปลี่ยนแปลงหรือแทนที่ผู้นั้นไม่มีสิทธิได้รับค่าตอบแทนตาม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สำหรับสถาบันการศึกษานั้นอีกต่อไป</w:t>
      </w:r>
    </w:p>
    <w:p w14:paraId="44108557" w14:textId="77777777" w:rsidR="000002B4" w:rsidRDefault="000002B4" w:rsidP="00061042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820D3" w14:textId="6BF228B4" w:rsidR="00061042" w:rsidRPr="00094357" w:rsidRDefault="00061042" w:rsidP="00061042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7DEFF4F9" w14:textId="77777777" w:rsidR="00061042" w:rsidRPr="00094357" w:rsidRDefault="00061042" w:rsidP="0006104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061042" w:rsidRPr="00094357" w14:paraId="28E74267" w14:textId="77777777" w:rsidTr="003A57C1">
        <w:tc>
          <w:tcPr>
            <w:tcW w:w="4291" w:type="dxa"/>
          </w:tcPr>
          <w:p w14:paraId="7995E8BE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070EBDA2" w14:textId="428BE35C" w:rsidR="00061042" w:rsidRPr="00094357" w:rsidRDefault="00061042" w:rsidP="00061042">
            <w:pPr>
              <w:ind w:hanging="38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มุข พัฒนศาสตร์</w:t>
            </w: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5B8DA606" w14:textId="3C3118A9" w:rsidR="00061042" w:rsidRPr="00094357" w:rsidRDefault="00061042" w:rsidP="00061042">
            <w:pPr>
              <w:ind w:hanging="38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51" w:type="dxa"/>
          </w:tcPr>
          <w:p w14:paraId="64271A88" w14:textId="77777777" w:rsidR="00061042" w:rsidRPr="00094357" w:rsidRDefault="00061042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4B31B1E4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4C82538A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3ECBBB8F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61042" w:rsidRPr="00094357" w14:paraId="3DC5B5CF" w14:textId="77777777" w:rsidTr="003A57C1">
        <w:tc>
          <w:tcPr>
            <w:tcW w:w="4291" w:type="dxa"/>
          </w:tcPr>
          <w:p w14:paraId="4AEB4102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" w:type="dxa"/>
          </w:tcPr>
          <w:p w14:paraId="3E29D087" w14:textId="77777777" w:rsidR="00061042" w:rsidRPr="00094357" w:rsidRDefault="00061042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6531ACF9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61042" w:rsidRPr="00094357" w14:paraId="4BFA50F6" w14:textId="77777777" w:rsidTr="003A57C1">
        <w:tc>
          <w:tcPr>
            <w:tcW w:w="4291" w:type="dxa"/>
          </w:tcPr>
          <w:p w14:paraId="64DC8882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7B6DD9E9" w14:textId="77777777" w:rsidR="00061042" w:rsidRPr="00094357" w:rsidRDefault="00061042" w:rsidP="003A57C1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04DB50F" w14:textId="77777777" w:rsidR="00061042" w:rsidRPr="00094357" w:rsidRDefault="00061042" w:rsidP="003A57C1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51" w:type="dxa"/>
          </w:tcPr>
          <w:p w14:paraId="0027CC35" w14:textId="77777777" w:rsidR="00061042" w:rsidRPr="00094357" w:rsidRDefault="00061042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11D1B2DF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34C7CF88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7071774A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D00C99A" w14:textId="77777777" w:rsidR="00061042" w:rsidRDefault="00061042" w:rsidP="000610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4309CB" w14:textId="77777777" w:rsidR="00061042" w:rsidRDefault="00061042" w:rsidP="000610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99EF01E" w14:textId="6D2E8DF4" w:rsidR="00392E70" w:rsidRPr="00094357" w:rsidRDefault="00392E70" w:rsidP="00FE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3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ัญญาตัวแทน</w:t>
      </w:r>
    </w:p>
    <w:p w14:paraId="1EEFBAC7" w14:textId="77777777" w:rsidR="00392E70" w:rsidRPr="00094357" w:rsidRDefault="00392E70" w:rsidP="00FE3D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2C1D0" w14:textId="4A19BF1D" w:rsidR="00392E70" w:rsidRPr="00094357" w:rsidRDefault="00392E70" w:rsidP="00FE3DD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A031B" w:rsidRPr="00094357">
        <w:rPr>
          <w:rFonts w:ascii="TH SarabunIT๙" w:hAnsi="TH SarabunIT๙" w:cs="TH SarabunIT๙"/>
          <w:sz w:val="32"/>
          <w:szCs w:val="32"/>
        </w:rPr>
        <w:t xml:space="preserve">20 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พฤศจิกายน 2567</w:t>
      </w:r>
    </w:p>
    <w:p w14:paraId="21C724F6" w14:textId="77777777" w:rsidR="00392E70" w:rsidRPr="00094357" w:rsidRDefault="00392E70" w:rsidP="00FE3D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C5D0F" w14:textId="6D5D0D48" w:rsidR="00094357" w:rsidRPr="004A78FB" w:rsidRDefault="00094357" w:rsidP="0009435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01FF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ะเบียนนิติบุคคลเลขที่ ๐๕๗๓๕๖๒๐๐๐๙๘๒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สำนักงานใหญ่เลขที่ ๒๑๑ หมู่ที่ ๒ ตำบลเวียง อำเภอเท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</w:rPr>
        <w:t>ิง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จังหวัดเชียงราย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โดย นาย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จิตเกษม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พัฒน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ศ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ิ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ิ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B06B3D" w:rsidRPr="00094357">
        <w:rPr>
          <w:rFonts w:ascii="TH SarabunIT๙" w:hAnsi="TH SarabunIT๙" w:cs="TH SarabunIT๙"/>
          <w:sz w:val="32"/>
          <w:szCs w:val="32"/>
          <w:cs/>
        </w:rPr>
        <w:t>เลขประจำตัวประชาชน 31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๐๐๕๐๐๕๘๒๔๗๙ ผู้รับมอบอำนาจจากนาย อภิมุข พัฒนศาสตร์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ตำแหน่ง </w:t>
      </w:r>
      <w:r w:rsidR="00A01FF8" w:rsidRPr="000610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ประจำตัวประชาชน </w:t>
      </w:r>
      <w:r w:rsidR="00A01FF8"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๓๓๐๑๓๐๐๘๓๘๙๐๘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ประธานกรรมการบริหาร 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ให้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มีอำนาจลงนามผูกพันนิติบุคคลปรากฏตามหนังสือ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มอบอำนา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บริษัทฯ ต่อไปในสัญญานี้จะเรียกว่า “</w:t>
      </w:r>
      <w:r w:rsidRPr="00094357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ัวการ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” ฝ่ายหนึ่ง กับ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บุคคลที่มี</w:t>
      </w:r>
      <w:r w:rsidRPr="00094357">
        <w:rPr>
          <w:rFonts w:ascii="TH SarabunIT๙" w:hAnsi="TH SarabunIT๙" w:cs="TH SarabunIT๙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094357">
        <w:rPr>
          <w:rFonts w:ascii="TH SarabunIT๙" w:hAnsi="TH SarabunIT๙" w:cs="TH SarabunIT๙"/>
          <w:sz w:val="32"/>
          <w:szCs w:val="32"/>
          <w:cs/>
        </w:rPr>
        <w:t>งต่อไปนี้</w:t>
      </w:r>
    </w:p>
    <w:p w14:paraId="6CBD2D8C" w14:textId="77777777" w:rsidR="00FA0203" w:rsidRPr="00094357" w:rsidRDefault="00FA0203" w:rsidP="00FA020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1. 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จเย็น</w:t>
      </w:r>
    </w:p>
    <w:p w14:paraId="308943E1" w14:textId="77777777" w:rsidR="00FA0203" w:rsidRPr="00094357" w:rsidRDefault="00FA0203" w:rsidP="00FA0203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4357">
        <w:rPr>
          <w:rFonts w:ascii="TH SarabunIT๙" w:hAnsi="TH SarabunIT๙" w:cs="TH SarabunIT๙"/>
          <w:sz w:val="32"/>
          <w:szCs w:val="32"/>
          <w:cs/>
        </w:rPr>
        <w:t>. นายภา</w:t>
      </w:r>
      <w:r>
        <w:rPr>
          <w:rFonts w:ascii="TH SarabunIT๙" w:hAnsi="TH SarabunIT๙" w:cs="TH SarabunIT๙" w:hint="cs"/>
          <w:sz w:val="32"/>
          <w:szCs w:val="32"/>
          <w:cs/>
        </w:rPr>
        <w:t>ณุ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ชญ์ ทองศักด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1E738173" w14:textId="531C2B68" w:rsidR="00094357" w:rsidRDefault="00A30491" w:rsidP="000943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"</w:t>
      </w:r>
      <w:r w:rsidRPr="00094357">
        <w:rPr>
          <w:rFonts w:ascii="TH SarabunIT๙" w:hAnsi="TH SarabunIT๙" w:cs="TH SarabunIT๙"/>
          <w:b/>
          <w:bCs/>
          <w:sz w:val="32"/>
          <w:szCs w:val="32"/>
          <w:cs/>
        </w:rPr>
        <w:t>ตัวแท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061042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ฝ่ายหนึ่ง </w:t>
      </w:r>
    </w:p>
    <w:p w14:paraId="4147FE6D" w14:textId="77777777" w:rsidR="00094357" w:rsidRDefault="00A30491" w:rsidP="000943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74918208" w14:textId="273CBD96" w:rsidR="00A30491" w:rsidRPr="00094357" w:rsidRDefault="00A30491" w:rsidP="000943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. ตัวการตกล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ง</w:t>
      </w:r>
      <w:r w:rsidRPr="0009435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B06B3D" w:rsidRPr="00094357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ซึ่</w:t>
      </w:r>
      <w:r w:rsidRPr="00094357">
        <w:rPr>
          <w:rFonts w:ascii="TH SarabunIT๙" w:hAnsi="TH SarabunIT๙" w:cs="TH SarabunIT๙"/>
          <w:sz w:val="32"/>
          <w:szCs w:val="32"/>
          <w:cs/>
        </w:rPr>
        <w:t>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ลงนามผูกพันสถาบันการศึกษา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510FFA" w14:textId="77777777" w:rsidR="00FA031B" w:rsidRPr="00094357" w:rsidRDefault="00A30491" w:rsidP="00B06B3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สถาบันการศึกษา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หมายถึง ผู้ได้รับใบอนุญาตวิทยาลัยอาชีวะศึกษาภาครัฐ หรือผู้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อำ</w:t>
      </w:r>
      <w:r w:rsidRPr="00094357">
        <w:rPr>
          <w:rFonts w:ascii="TH SarabunIT๙" w:hAnsi="TH SarabunIT๙" w:cs="TH SarabunIT๙"/>
          <w:sz w:val="32"/>
          <w:szCs w:val="32"/>
          <w:cs/>
        </w:rPr>
        <w:t>นวยการวิทยาลัยอาชีวะภาครัฐ และโรงเรียนภาครัฐหรือโรงเรียนเ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อ</w:t>
      </w:r>
      <w:r w:rsidRPr="00094357">
        <w:rPr>
          <w:rFonts w:ascii="TH SarabunIT๙" w:hAnsi="TH SarabunIT๙" w:cs="TH SarabunIT๙"/>
          <w:sz w:val="32"/>
          <w:szCs w:val="32"/>
          <w:cs/>
        </w:rPr>
        <w:t>กชน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กี่ยวกับการซื้อขายไฟฟ้าของ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>ตัว</w:t>
      </w:r>
      <w:r w:rsidRPr="00094357">
        <w:rPr>
          <w:rFonts w:ascii="TH SarabunIT๙" w:hAnsi="TH SarabunIT๙" w:cs="TH SarabunIT๙"/>
          <w:sz w:val="32"/>
          <w:szCs w:val="32"/>
          <w:cs/>
        </w:rPr>
        <w:t>การ เมื่อตัวแทนแจ้ง</w:t>
      </w:r>
    </w:p>
    <w:p w14:paraId="6C0CCE4F" w14:textId="02A18921" w:rsidR="00A30491" w:rsidRPr="00094357" w:rsidRDefault="00A30491" w:rsidP="00B06B3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วิทยาลัยหรือโรงเรียนต่าง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ๆ โดยเฉพาะเจาะจงให้ตัวการรับทราบล่วงหน้าผ่านช่องทางที่ตัวการกำหนด 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วิทยาลัยหรือโรงเรียนต่าง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ๆ โดยเฉพาะเจาะจงนั้น</w:t>
      </w:r>
    </w:p>
    <w:p w14:paraId="1C768A30" w14:textId="0A165976" w:rsidR="00A30491" w:rsidRPr="00094357" w:rsidRDefault="00A30491" w:rsidP="00B06B3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วิทยาลัยหรือโรงเรียน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ต่าง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ามที่ได้แ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จ้ง</w:t>
      </w:r>
      <w:r w:rsidRPr="00094357">
        <w:rPr>
          <w:rFonts w:ascii="TH SarabunIT๙" w:hAnsi="TH SarabunIT๙" w:cs="TH SarabunIT๙"/>
          <w:sz w:val="32"/>
          <w:szCs w:val="32"/>
          <w:cs/>
        </w:rPr>
        <w:t>มานั้น ไม่อาจ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ถ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่า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ตัว</w:t>
      </w:r>
      <w:r w:rsidRPr="00094357">
        <w:rPr>
          <w:rFonts w:ascii="TH SarabunIT๙" w:hAnsi="TH SarabunIT๙" w:cs="TH SarabunIT๙"/>
          <w:sz w:val="32"/>
          <w:szCs w:val="32"/>
          <w:cs/>
        </w:rPr>
        <w:t>การแต่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094357">
        <w:rPr>
          <w:rFonts w:ascii="TH SarabunIT๙" w:hAnsi="TH SarabunIT๙" w:cs="TH SarabunIT๙"/>
          <w:sz w:val="32"/>
          <w:szCs w:val="32"/>
          <w:cs/>
        </w:rPr>
        <w:t>ให้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ตัว</w:t>
      </w:r>
      <w:r w:rsidRPr="00094357">
        <w:rPr>
          <w:rFonts w:ascii="TH SarabunIT๙" w:hAnsi="TH SarabunIT๙" w:cs="TH SarabunIT๙"/>
          <w:sz w:val="32"/>
          <w:szCs w:val="32"/>
          <w:cs/>
        </w:rPr>
        <w:t>แทนประสาน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ง</w:t>
      </w:r>
      <w:r w:rsidRPr="00094357">
        <w:rPr>
          <w:rFonts w:ascii="TH SarabunIT๙" w:hAnsi="TH SarabunIT๙" w:cs="TH SarabunIT๙"/>
          <w:sz w:val="32"/>
          <w:szCs w:val="32"/>
          <w:cs/>
        </w:rPr>
        <w:t>านเพื่อให้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ได้</w:t>
      </w:r>
      <w:r w:rsidRPr="00094357">
        <w:rPr>
          <w:rFonts w:ascii="TH SarabunIT๙" w:hAnsi="TH SarabunIT๙" w:cs="TH SarabunIT๙"/>
          <w:sz w:val="32"/>
          <w:szCs w:val="32"/>
          <w:cs/>
        </w:rPr>
        <w:t>มา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94357">
        <w:rPr>
          <w:rFonts w:ascii="TH SarabunIT๙" w:hAnsi="TH SarabunIT๙" w:cs="TH SarabunIT๙"/>
          <w:sz w:val="32"/>
          <w:szCs w:val="32"/>
          <w:cs/>
        </w:rPr>
        <w:t>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24F62C3A" w14:textId="7B067810" w:rsidR="00392E70" w:rsidRPr="00094357" w:rsidRDefault="00A30491" w:rsidP="00B06B3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. ตัวแทนรับผิดชอบ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ภา</w:t>
      </w:r>
      <w:r w:rsidRPr="00094357">
        <w:rPr>
          <w:rFonts w:ascii="TH SarabunIT๙" w:hAnsi="TH SarabunIT๙" w:cs="TH SarabunIT๙"/>
          <w:sz w:val="32"/>
          <w:szCs w:val="32"/>
          <w:cs/>
        </w:rPr>
        <w:t>ระค่าใช้จ่ายในการติดต่อประสาน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ง</w:t>
      </w:r>
      <w:r w:rsidRPr="00094357">
        <w:rPr>
          <w:rFonts w:ascii="TH SarabunIT๙" w:hAnsi="TH SarabunIT๙" w:cs="TH SarabunIT๙"/>
          <w:sz w:val="32"/>
          <w:szCs w:val="32"/>
          <w:cs/>
        </w:rPr>
        <w:t>านด้วยตนเอ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ง</w:t>
      </w:r>
      <w:r w:rsidRPr="00094357">
        <w:rPr>
          <w:rFonts w:ascii="TH SarabunIT๙" w:hAnsi="TH SarabunIT๙" w:cs="TH SarabunIT๙"/>
          <w:sz w:val="32"/>
          <w:szCs w:val="32"/>
          <w:cs/>
        </w:rPr>
        <w:t>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อำ</w:t>
      </w:r>
      <w:r w:rsidRPr="00094357">
        <w:rPr>
          <w:rFonts w:ascii="TH SarabunIT๙" w:hAnsi="TH SarabunIT๙" w:cs="TH SarabunIT๙"/>
          <w:sz w:val="32"/>
          <w:szCs w:val="32"/>
          <w:cs/>
        </w:rPr>
        <w:t>นาจล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ง</w:t>
      </w:r>
      <w:r w:rsidRPr="00094357">
        <w:rPr>
          <w:rFonts w:ascii="TH SarabunIT๙" w:hAnsi="TH SarabunIT๙" w:cs="TH SarabunIT๙"/>
          <w:sz w:val="32"/>
          <w:szCs w:val="32"/>
          <w:cs/>
        </w:rPr>
        <w:t>นา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ม</w:t>
      </w:r>
      <w:r w:rsidRPr="00094357">
        <w:rPr>
          <w:rFonts w:ascii="TH SarabunIT๙" w:hAnsi="TH SarabunIT๙" w:cs="TH SarabunIT๙"/>
          <w:sz w:val="32"/>
          <w:szCs w:val="32"/>
          <w:cs/>
        </w:rPr>
        <w:t>ตามข้อ 1. แล้ว</w:t>
      </w:r>
    </w:p>
    <w:p w14:paraId="109B2D69" w14:textId="49D329E8" w:rsidR="00A30491" w:rsidRPr="00094357" w:rsidRDefault="00A30491" w:rsidP="00B06B3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า</w:t>
      </w:r>
      <w:r w:rsidRPr="00094357">
        <w:rPr>
          <w:rFonts w:ascii="TH SarabunIT๙" w:hAnsi="TH SarabunIT๙" w:cs="TH SarabunIT๙"/>
          <w:sz w:val="32"/>
          <w:szCs w:val="32"/>
          <w:cs/>
        </w:rPr>
        <w:t>รผู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ก</w:t>
      </w:r>
      <w:r w:rsidRPr="00094357">
        <w:rPr>
          <w:rFonts w:ascii="TH SarabunIT๙" w:hAnsi="TH SarabunIT๙" w:cs="TH SarabunIT๙"/>
          <w:sz w:val="32"/>
          <w:szCs w:val="32"/>
          <w:cs/>
        </w:rPr>
        <w:t>พันชำระเงินค่า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บำ</w:t>
      </w:r>
      <w:r w:rsidRPr="00094357">
        <w:rPr>
          <w:rFonts w:ascii="TH SarabunIT๙" w:hAnsi="TH SarabunIT๙" w:cs="TH SarabunIT๙"/>
          <w:sz w:val="32"/>
          <w:szCs w:val="32"/>
          <w:cs/>
        </w:rPr>
        <w:t>เหน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็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ะค่า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ตอบแทนต่าง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ๆ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ื่อ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</w:t>
      </w:r>
      <w:r w:rsidR="00392E70" w:rsidRPr="00094357">
        <w:rPr>
          <w:rFonts w:ascii="TH SarabunIT๙" w:hAnsi="TH SarabunIT๙" w:cs="TH SarabunIT๙"/>
          <w:sz w:val="32"/>
          <w:szCs w:val="32"/>
          <w:cs/>
        </w:rPr>
        <w:t>อำนาจลงนามตาม</w:t>
      </w:r>
      <w:r w:rsidRPr="00094357">
        <w:rPr>
          <w:rFonts w:ascii="TH SarabunIT๙" w:hAnsi="TH SarabunIT๙" w:cs="TH SarabunIT๙"/>
          <w:sz w:val="32"/>
          <w:szCs w:val="32"/>
          <w:cs/>
        </w:rPr>
        <w:t>ข้อ 1 แล้วเท่านั้น</w:t>
      </w:r>
    </w:p>
    <w:p w14:paraId="0FAF417D" w14:textId="785EDE5F" w:rsidR="00392E70" w:rsidRPr="00094357" w:rsidRDefault="00392E70" w:rsidP="00B06B3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.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</w:t>
      </w:r>
      <w:r w:rsidR="00FA031B" w:rsidRPr="00094357">
        <w:rPr>
          <w:rFonts w:ascii="TH SarabunIT๙" w:hAnsi="TH SarabunIT๙" w:cs="TH SarabunIT๙"/>
          <w:sz w:val="32"/>
          <w:szCs w:val="32"/>
          <w:cs/>
        </w:rPr>
        <w:t xml:space="preserve"> โดยแบ่งการชำระเงินเป็น ๒ งวด ดังนี้</w:t>
      </w:r>
    </w:p>
    <w:p w14:paraId="647AE357" w14:textId="77777777" w:rsidR="0096701A" w:rsidRPr="00094357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59705BCB" w14:textId="77777777" w:rsidR="0096701A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467E56C2" w14:textId="77777777" w:rsidR="0096701A" w:rsidRPr="00094357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45861664" w14:textId="216B96B2" w:rsidR="00D1646E" w:rsidRDefault="00A14A18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ตกลงจ่ายค่า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ยเดือ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ห้ตัวแทนตามอายุสัญญาหรือตามความผูกพันที่มีต่อสถาบันการศึกษา ที่ตัวแทนได้ประสานงานจนมีการทำสัญญ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 หน่วยละ ๑</w:t>
      </w:r>
      <w:r w:rsidRPr="00094357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งค์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ได้ลงนามในสัญญ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คู่สัญญาใน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Pr="00094357">
        <w:rPr>
          <w:rFonts w:ascii="TH SarabunIT๙" w:hAnsi="TH SarabunIT๙" w:cs="TH SarabunIT๙"/>
          <w:sz w:val="32"/>
          <w:szCs w:val="32"/>
        </w:rPr>
        <w:t xml:space="preserve">5M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และหากสัญญาที่ทำกับคู่สัญญา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094357">
        <w:rPr>
          <w:rFonts w:ascii="TH SarabunIT๙" w:hAnsi="TH SarabunIT๙" w:cs="TH SarabunIT๙"/>
          <w:sz w:val="32"/>
          <w:szCs w:val="32"/>
        </w:rPr>
        <w:t xml:space="preserve">10M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ตกลงชำระค่าที่ปรึกษา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หน่วยละ ๑๕ สตางค์</w:t>
      </w:r>
    </w:p>
    <w:p w14:paraId="35DFF144" w14:textId="77777777" w:rsidR="00D1646E" w:rsidRDefault="00392E70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5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สถาบันการศึกษาใดตามที่ตัวแทนประสานงานไว้หรือไม่ก็ได้ รวมถึงขอลดหรือเพิ่มปริมาณไฟฟ้าที่ขายหรือให้บริการได้ โดย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ผูกพ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ั</w:t>
      </w:r>
      <w:r w:rsidRPr="00094357">
        <w:rPr>
          <w:rFonts w:ascii="TH SarabunIT๙" w:hAnsi="TH SarabunIT๙" w:cs="TH SarabunIT๙"/>
          <w:sz w:val="32"/>
          <w:szCs w:val="32"/>
          <w:cs/>
        </w:rPr>
        <w:t>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0E2155D9" w14:textId="77777777" w:rsidR="00D1646E" w:rsidRDefault="00392E70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6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5828577B" w14:textId="4664A8D3" w:rsidR="00BF284D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1C990CAB" w14:textId="75C7D41D" w:rsidR="00392E70" w:rsidRPr="00094357" w:rsidRDefault="00392E70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7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ระสงค์จะเลิกสัญญานี้ ต้องดำเนินการแจ้งไปถึงตัวแทนเป็นลายลักษณ์อักษร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ล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12E33EA8" w14:textId="2A38B341" w:rsidR="00392E70" w:rsidRPr="00094357" w:rsidRDefault="00392E70" w:rsidP="00D1646E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2B2F73F2" w14:textId="77777777" w:rsidR="00D1646E" w:rsidRDefault="00392E70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8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7F55C160" w14:textId="77777777" w:rsidR="00D1646E" w:rsidRDefault="00FE3DD2" w:rsidP="00D1646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62FAF" w:rsidRPr="00094357">
        <w:rPr>
          <w:rFonts w:ascii="TH SarabunIT๙" w:hAnsi="TH SarabunIT๙" w:cs="TH SarabunIT๙"/>
          <w:sz w:val="32"/>
          <w:szCs w:val="32"/>
          <w:cs/>
        </w:rPr>
        <w:t>9</w:t>
      </w:r>
      <w:r w:rsidRPr="00094357">
        <w:rPr>
          <w:rFonts w:ascii="TH SarabunIT๙" w:hAnsi="TH SarabunIT๙" w:cs="TH SarabunIT๙"/>
          <w:sz w:val="32"/>
          <w:szCs w:val="32"/>
          <w:cs/>
        </w:rPr>
        <w:t>. ในกรณีที่ตัวการมีความประสงค์เพิ่มเติมหรือเปลี่ยนแปลงตัวแทน</w:t>
      </w:r>
      <w:r w:rsidR="00094357" w:rsidRPr="000943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>ทำหน้าที่ประสานงานกับ</w:t>
      </w:r>
      <w:r w:rsidR="00094357" w:rsidRPr="00094357">
        <w:rPr>
          <w:rFonts w:ascii="TH SarabunIT๙" w:hAnsi="TH SarabunIT๙" w:cs="TH SarabunIT๙"/>
          <w:sz w:val="32"/>
          <w:szCs w:val="32"/>
          <w:cs/>
        </w:rPr>
        <w:t>ส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3D941235" w14:textId="77777777" w:rsidR="00D1646E" w:rsidRDefault="00FE3DD2" w:rsidP="00D1646E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</w:t>
      </w:r>
      <w:r w:rsidR="00094357" w:rsidRPr="00094357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094357">
        <w:rPr>
          <w:rFonts w:ascii="TH SarabunIT๙" w:hAnsi="TH SarabunIT๙" w:cs="TH SarabunIT๙"/>
          <w:sz w:val="32"/>
          <w:szCs w:val="32"/>
          <w:cs/>
        </w:rPr>
        <w:t>เปลี่ยนแปลงหรือแทนที่ตัวแทนที่ประสานกับหน่วยงานนั้น</w:t>
      </w:r>
      <w:r w:rsidR="00094357"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1BFD9E1" w14:textId="3661901D" w:rsidR="00D1646E" w:rsidRDefault="00E50B89" w:rsidP="00D1646E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ในกรณีที่ตัวการใช้สิทธิเปลี่ยนแปลงหรือแทนที่ตัวแทนผู้ใด ตัวแทนผู้ถูกเปลี่ยนแปลงหรือแทนที่ผู้นั้นไม่มีสิทธิได้รับค่าตอบแทนตาม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สำหรับสถาบันการศึกษานั้นอีกต่อไป</w:t>
      </w:r>
    </w:p>
    <w:p w14:paraId="2C12AC0D" w14:textId="77777777" w:rsidR="000002B4" w:rsidRDefault="000002B4" w:rsidP="00D1646E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B11AD" w14:textId="48D8466D" w:rsidR="00FE3DD2" w:rsidRPr="00094357" w:rsidRDefault="00FE3DD2" w:rsidP="00D1646E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4BC1B341" w14:textId="77777777" w:rsidR="00094357" w:rsidRPr="00094357" w:rsidRDefault="00094357" w:rsidP="00094357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094357" w:rsidRPr="00094357" w14:paraId="5BAF8C00" w14:textId="77777777" w:rsidTr="00061042">
        <w:tc>
          <w:tcPr>
            <w:tcW w:w="4291" w:type="dxa"/>
          </w:tcPr>
          <w:p w14:paraId="6106A62B" w14:textId="7F1FEBB8" w:rsidR="00094357" w:rsidRPr="00094357" w:rsidRDefault="00094357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5721AC7E" w14:textId="10D46BF2" w:rsidR="00094357" w:rsidRPr="00094357" w:rsidRDefault="00094357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ยจิตเกษม  พัฒนาศิริ )</w:t>
            </w:r>
          </w:p>
          <w:p w14:paraId="41E334B1" w14:textId="0D4BB7D6" w:rsidR="00094357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รับมอบอำนาจจาก</w:t>
            </w:r>
            <w:r w:rsidR="00094357"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51" w:type="dxa"/>
          </w:tcPr>
          <w:p w14:paraId="446938C0" w14:textId="77777777" w:rsidR="00094357" w:rsidRPr="00094357" w:rsidRDefault="00094357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13B2FE69" w14:textId="0A328AE8" w:rsidR="00094357" w:rsidRPr="00094357" w:rsidRDefault="00094357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48C8A23F" w14:textId="77777777" w:rsidR="00094357" w:rsidRPr="00094357" w:rsidRDefault="00094357" w:rsidP="0009435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D4117B" w14:textId="30BC745B" w:rsidR="00094357" w:rsidRPr="00094357" w:rsidRDefault="00094357" w:rsidP="0009435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94357" w:rsidRPr="00094357" w14:paraId="5B1B6DAA" w14:textId="77777777" w:rsidTr="00061042">
        <w:tc>
          <w:tcPr>
            <w:tcW w:w="4291" w:type="dxa"/>
          </w:tcPr>
          <w:p w14:paraId="789AC08D" w14:textId="77777777" w:rsidR="00094357" w:rsidRPr="00094357" w:rsidRDefault="00094357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" w:type="dxa"/>
          </w:tcPr>
          <w:p w14:paraId="63D9D848" w14:textId="77777777" w:rsidR="00094357" w:rsidRPr="00094357" w:rsidRDefault="00094357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374B341F" w14:textId="77777777" w:rsidR="00094357" w:rsidRPr="00094357" w:rsidRDefault="00094357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61042" w:rsidRPr="00094357" w14:paraId="2E14C86A" w14:textId="77777777" w:rsidTr="00061042">
        <w:tc>
          <w:tcPr>
            <w:tcW w:w="4291" w:type="dxa"/>
          </w:tcPr>
          <w:p w14:paraId="4A368752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8F23F57" w14:textId="77777777" w:rsidR="00061042" w:rsidRPr="00094357" w:rsidRDefault="00061042" w:rsidP="003A57C1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7074AB51" w14:textId="77777777" w:rsidR="00061042" w:rsidRPr="00094357" w:rsidRDefault="00061042" w:rsidP="003A57C1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51" w:type="dxa"/>
          </w:tcPr>
          <w:p w14:paraId="46DD43E7" w14:textId="77777777" w:rsidR="00061042" w:rsidRPr="00094357" w:rsidRDefault="00061042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3182C9F6" w14:textId="77777777" w:rsidR="00061042" w:rsidRPr="00094357" w:rsidRDefault="00061042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018AC26E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351A431" w14:textId="77777777" w:rsidR="00061042" w:rsidRPr="00094357" w:rsidRDefault="00061042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00022F78" w14:textId="54548F91" w:rsidR="00BF284D" w:rsidRDefault="00D1646E" w:rsidP="000943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149CDE" w14:textId="77777777" w:rsidR="00BF284D" w:rsidRDefault="00BF2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0D2DFC4" w14:textId="77777777" w:rsidR="00BF284D" w:rsidRPr="00094357" w:rsidRDefault="00BF284D" w:rsidP="00BF28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3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ัญญาตัวแทน</w:t>
      </w:r>
    </w:p>
    <w:p w14:paraId="64DF4A5A" w14:textId="77777777" w:rsidR="00BF284D" w:rsidRPr="00094357" w:rsidRDefault="00BF284D" w:rsidP="00BF28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44B1D" w14:textId="77777777" w:rsidR="00BF284D" w:rsidRPr="00094357" w:rsidRDefault="00BF284D" w:rsidP="00BF284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94357">
        <w:rPr>
          <w:rFonts w:ascii="TH SarabunIT๙" w:hAnsi="TH SarabunIT๙" w:cs="TH SarabunIT๙"/>
          <w:sz w:val="32"/>
          <w:szCs w:val="32"/>
        </w:rPr>
        <w:t xml:space="preserve">20 </w:t>
      </w:r>
      <w:r w:rsidRPr="00094357">
        <w:rPr>
          <w:rFonts w:ascii="TH SarabunIT๙" w:hAnsi="TH SarabunIT๙" w:cs="TH SarabunIT๙"/>
          <w:sz w:val="32"/>
          <w:szCs w:val="32"/>
          <w:cs/>
        </w:rPr>
        <w:t>พฤศจิกายน 2567</w:t>
      </w:r>
    </w:p>
    <w:p w14:paraId="2232915F" w14:textId="77777777" w:rsidR="00BF284D" w:rsidRPr="00094357" w:rsidRDefault="00BF284D" w:rsidP="00BF28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FAA54" w14:textId="3596D5CA" w:rsidR="00BF284D" w:rsidRPr="004A78FB" w:rsidRDefault="00BF284D" w:rsidP="00BF284D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บริษัท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โ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เอวัน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01FF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ะเบียนนิติบุคคลเลขที่ ๓๐๑๑๓๒๖๗๐๑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ำนักงานใหญ่เลข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๐๐/๕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หมู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บ้านกลางเมือง</w:t>
      </w:r>
      <w:r w:rsidR="00A01FF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เออร์บาเนี่ยน พระราม ๙ - ลาดพร้าว ถนนประดิษฐ์มนูญธรรม แขวงวังทองหลาง เขตวังทองหลาง </w:t>
      </w:r>
      <w:r w:rsidRPr="00BF284D"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>กรุงเทพมหานคร ๑๐๓๑๐</w:t>
      </w:r>
      <w:r w:rsidRPr="00BF284D">
        <w:rPr>
          <w:rFonts w:ascii="TH SarabunIT๙" w:eastAsia="TH SarabunPSK" w:hAnsi="TH SarabunIT๙" w:cs="TH SarabunIT๙"/>
          <w:spacing w:val="-6"/>
          <w:sz w:val="32"/>
          <w:szCs w:val="32"/>
        </w:rPr>
        <w:t xml:space="preserve">  </w:t>
      </w:r>
      <w:r w:rsidRPr="00BF284D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โดย นา</w:t>
      </w:r>
      <w:r w:rsidRPr="00BF284D"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งสาวฐิติมา มโนหมั่นศรัทธา </w:t>
      </w:r>
      <w:r w:rsidR="00A01FF8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br/>
      </w:r>
      <w:r w:rsidRPr="00BF284D">
        <w:rPr>
          <w:rFonts w:ascii="TH SarabunIT๙" w:hAnsi="TH SarabunIT๙" w:cs="TH SarabunIT๙"/>
          <w:spacing w:val="-6"/>
          <w:sz w:val="32"/>
          <w:szCs w:val="32"/>
          <w:cs/>
        </w:rPr>
        <w:t>เลขประจำตัวประชาชน 31</w:t>
      </w:r>
      <w:r w:rsidRPr="00BF284D">
        <w:rPr>
          <w:rFonts w:ascii="TH SarabunIT๙" w:hAnsi="TH SarabunIT๙" w:cs="TH SarabunIT๙" w:hint="cs"/>
          <w:spacing w:val="-6"/>
          <w:sz w:val="32"/>
          <w:szCs w:val="32"/>
          <w:cs/>
        </w:rPr>
        <w:t>๐๐๕๐๐๕๘๗๗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ตำแหน่ง ประธานกรรมการบริหาร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ผู้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มีอำนาจลงนามผูกพัน</w:t>
      </w:r>
      <w:r w:rsidR="00A01FF8">
        <w:rPr>
          <w:rFonts w:ascii="TH SarabunIT๙" w:eastAsia="TH SarabunPSK" w:hAnsi="TH SarabunIT๙" w:cs="TH SarabunIT๙"/>
          <w:sz w:val="32"/>
          <w:szCs w:val="32"/>
          <w:cs/>
        </w:rPr>
        <w:br/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นิติบุคคลปรากฏตาม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รับรองบริษัท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ต่อไปในสัญญานี้จะเรียกว่า “</w:t>
      </w:r>
      <w:r w:rsidRPr="00094357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ัวการ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” ฝ่ายหนึ่ง กับ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บุคคลที่มี</w:t>
      </w:r>
      <w:r w:rsidRPr="00094357">
        <w:rPr>
          <w:rFonts w:ascii="TH SarabunIT๙" w:hAnsi="TH SarabunIT๙" w:cs="TH SarabunIT๙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094357">
        <w:rPr>
          <w:rFonts w:ascii="TH SarabunIT๙" w:hAnsi="TH SarabunIT๙" w:cs="TH SarabunIT๙"/>
          <w:sz w:val="32"/>
          <w:szCs w:val="32"/>
          <w:cs/>
        </w:rPr>
        <w:t>งต่อไปนี้</w:t>
      </w:r>
    </w:p>
    <w:p w14:paraId="7DFA8FDF" w14:textId="77777777" w:rsidR="00FA0203" w:rsidRPr="00094357" w:rsidRDefault="00FA0203" w:rsidP="00FA020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1. 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จเย็น</w:t>
      </w:r>
    </w:p>
    <w:p w14:paraId="106E5FCA" w14:textId="77777777" w:rsidR="00FA0203" w:rsidRPr="00094357" w:rsidRDefault="00FA0203" w:rsidP="00FA0203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4357">
        <w:rPr>
          <w:rFonts w:ascii="TH SarabunIT๙" w:hAnsi="TH SarabunIT๙" w:cs="TH SarabunIT๙"/>
          <w:sz w:val="32"/>
          <w:szCs w:val="32"/>
          <w:cs/>
        </w:rPr>
        <w:t>. นายภา</w:t>
      </w:r>
      <w:r>
        <w:rPr>
          <w:rFonts w:ascii="TH SarabunIT๙" w:hAnsi="TH SarabunIT๙" w:cs="TH SarabunIT๙" w:hint="cs"/>
          <w:sz w:val="32"/>
          <w:szCs w:val="32"/>
          <w:cs/>
        </w:rPr>
        <w:t>ณุ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ชญ์ ทองศักด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315A9C93" w14:textId="64836D55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ต่อไปในสัญญานี้เรียกว่า "</w:t>
      </w:r>
      <w:r w:rsidRPr="00094357">
        <w:rPr>
          <w:rFonts w:ascii="TH SarabunIT๙" w:hAnsi="TH SarabunIT๙" w:cs="TH SarabunIT๙"/>
          <w:b/>
          <w:bCs/>
          <w:sz w:val="32"/>
          <w:szCs w:val="32"/>
          <w:cs/>
        </w:rPr>
        <w:t>ตัวแท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061042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ฝ่ายหนึ่ง </w:t>
      </w:r>
    </w:p>
    <w:p w14:paraId="7C358871" w14:textId="77777777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2CC05D79" w14:textId="77777777" w:rsidR="00BF284D" w:rsidRPr="00094357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.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ผูกพันสถาบันการศึกษา </w:t>
      </w:r>
    </w:p>
    <w:p w14:paraId="6ACEBFB3" w14:textId="77777777" w:rsidR="00BF284D" w:rsidRPr="00094357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สถาบันการศึกษา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หมายถึง ผู้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189D2094" w14:textId="77777777" w:rsidR="00BF284D" w:rsidRPr="00094357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วิทยาลัยหรือโรงเรีย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ๆ โดยเฉพาะเจาะจงให้ตัวการรับทราบล่วงหน้าผ่านช่องทางที่ตัว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วิทยาลัยหรือโรงเรียนต่าง ๆ โดยเฉพาะเจาะจงนั้น</w:t>
      </w:r>
    </w:p>
    <w:p w14:paraId="5EF78CA1" w14:textId="77777777" w:rsidR="00BF284D" w:rsidRPr="00094357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วิทยาลัยหรือโรงเรียนต่าง ๆ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59DAE589" w14:textId="77777777" w:rsidR="00BF284D" w:rsidRPr="00094357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.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อำนาจลงนามตามข้อ 1. แล้ว</w:t>
      </w:r>
    </w:p>
    <w:p w14:paraId="3DA4ABEF" w14:textId="77777777" w:rsidR="00BF284D" w:rsidRPr="00094357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อำนาจลงนามตามข้อ 1 แล้วเท่านั้น</w:t>
      </w:r>
    </w:p>
    <w:p w14:paraId="7164D0A1" w14:textId="77777777" w:rsidR="00BF284D" w:rsidRPr="00094357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.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0A87B3D0" w14:textId="77777777" w:rsidR="0096701A" w:rsidRPr="00094357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1309F9AC" w14:textId="77777777" w:rsidR="0096701A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00BBFD6D" w14:textId="77777777" w:rsidR="0096701A" w:rsidRPr="00094357" w:rsidRDefault="0096701A" w:rsidP="0096701A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.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2C8BFEA6" w14:textId="27D3D551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ตกลงจ่ายค่า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ยเดือน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ห้ตัวแทนตามอายุสัญญาหรือตามความผูกพันที่มีต่อสถาบันการศึกษา ที่ตัวแทนได้ประสานงานจนมีการทำสัญญ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 หน่วยละ ๑</w:t>
      </w:r>
      <w:r w:rsidRPr="00094357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งค์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ได้ลงนามในสัญญ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คู่สัญญาใน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</w:t>
      </w:r>
      <w:r w:rsidR="0005621A" w:rsidRPr="00094357">
        <w:rPr>
          <w:rFonts w:ascii="TH SarabunIT๙" w:hAnsi="TH SarabunIT๙" w:cs="TH SarabunIT๙"/>
          <w:sz w:val="32"/>
          <w:szCs w:val="32"/>
          <w:cs/>
        </w:rPr>
        <w:t>สะสม</w:t>
      </w:r>
      <w:r w:rsidR="00232CB3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56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</w:rPr>
        <w:t xml:space="preserve">5MW </w:t>
      </w:r>
      <w:r w:rsidR="00232CB3"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และหากสัญญาที่ทำกับคู่สัญญา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กลงซื้อขายไฟฟ้า</w:t>
      </w:r>
      <w:r w:rsidR="00DE7329" w:rsidRPr="00094357">
        <w:rPr>
          <w:rFonts w:ascii="TH SarabunIT๙" w:hAnsi="TH SarabunIT๙" w:cs="TH SarabunIT๙"/>
          <w:sz w:val="32"/>
          <w:szCs w:val="32"/>
          <w:cs/>
        </w:rPr>
        <w:t>สะสม</w:t>
      </w:r>
      <w:r w:rsidR="00DE7329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094357">
        <w:rPr>
          <w:rFonts w:ascii="TH SarabunIT๙" w:hAnsi="TH SarabunIT๙" w:cs="TH SarabunIT๙"/>
          <w:sz w:val="32"/>
          <w:szCs w:val="32"/>
        </w:rPr>
        <w:t xml:space="preserve">10MW </w:t>
      </w:r>
      <w:r w:rsidR="00232CB3"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ตกลงชำระค่าที่ปรึกษา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การใช้ไฟฟ้าของหน่วยงานตามสัญญาหน่วยละ ๑๕ สตางค์</w:t>
      </w:r>
    </w:p>
    <w:p w14:paraId="11B4FFB3" w14:textId="77777777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5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สถาบันการศึกษาใด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67C21DE3" w14:textId="77777777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6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1D017F95" w14:textId="77777777" w:rsidR="00BF284D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5D88431B" w14:textId="77777777" w:rsidR="00BF284D" w:rsidRPr="00094357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7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4F8343B1" w14:textId="77777777" w:rsidR="00BF284D" w:rsidRPr="00094357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79C8B1D1" w14:textId="77777777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8</w:t>
      </w:r>
      <w:r w:rsidRPr="00094357">
        <w:rPr>
          <w:rFonts w:ascii="TH SarabunIT๙" w:hAnsi="TH SarabunIT๙" w:cs="TH SarabunIT๙"/>
          <w:sz w:val="32"/>
          <w:szCs w:val="32"/>
        </w:rPr>
        <w:t xml:space="preserve">.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235A9AEF" w14:textId="77777777" w:rsidR="00BF284D" w:rsidRDefault="00BF284D" w:rsidP="00BF284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9. ในกรณีที่ตัวการมีความประสงค์เพิ่มเติมหรือเปลี่ยนแปลงตัวแทนที่ทำหน้าที่ประสานงานกับ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65F68DFA" w14:textId="77777777" w:rsidR="00BF284D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3EB190C7" w14:textId="0B646D0A" w:rsidR="00BF284D" w:rsidRDefault="00BF284D" w:rsidP="00BF284D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ในกรณีที่ตัวการใช้สิทธิเปลี่ยนแปลงหรือแทนที่ตัวแทนผู้ใด ตัวแทนผู้ถูกเปลี่ยนแปลงหรือแทนที่ผู้นั้นไม่มีสิทธิได้รับค่าตอบแทนตามข้อ 4</w:t>
      </w:r>
      <w:r w:rsidR="004D4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สำหรับสถาบันการศึกษานั้นอีกต่อไป</w:t>
      </w:r>
    </w:p>
    <w:p w14:paraId="54E0827D" w14:textId="77777777" w:rsidR="000002B4" w:rsidRDefault="000002B4" w:rsidP="00BF284D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BFDC8" w14:textId="635F2A24" w:rsidR="00BF284D" w:rsidRPr="00094357" w:rsidRDefault="00BF284D" w:rsidP="00BF284D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1013B32E" w14:textId="77777777" w:rsidR="00BF284D" w:rsidRPr="00094357" w:rsidRDefault="00BF284D" w:rsidP="00BF284D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BF284D" w:rsidRPr="00094357" w14:paraId="308633BD" w14:textId="77777777" w:rsidTr="003A57C1">
        <w:tc>
          <w:tcPr>
            <w:tcW w:w="4405" w:type="dxa"/>
          </w:tcPr>
          <w:p w14:paraId="5ECDB72A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14F89CBA" w14:textId="6F6742B8" w:rsidR="00BF284D" w:rsidRPr="00094357" w:rsidRDefault="00BF284D" w:rsidP="00061042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061042" w:rsidRPr="00BF284D">
              <w:rPr>
                <w:rFonts w:ascii="TH SarabunIT๙" w:eastAsia="TH SarabunPSK" w:hAnsi="TH SarabunIT๙" w:cs="TH SarabunIT๙"/>
                <w:spacing w:val="-6"/>
                <w:sz w:val="32"/>
                <w:szCs w:val="32"/>
                <w:cs/>
                <w:lang w:bidi="th-TH"/>
              </w:rPr>
              <w:t>นา</w:t>
            </w:r>
            <w:r w:rsidR="00061042" w:rsidRPr="00BF284D">
              <w:rPr>
                <w:rFonts w:ascii="TH SarabunIT๙" w:eastAsia="TH SarabunPSK" w:hAnsi="TH SarabunIT๙" w:cs="TH SarabunIT๙" w:hint="cs"/>
                <w:spacing w:val="-6"/>
                <w:sz w:val="32"/>
                <w:szCs w:val="32"/>
                <w:cs/>
              </w:rPr>
              <w:t>งสาวฐิติมา มโนหมั่นศรัทธา</w:t>
            </w: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20A15693" w14:textId="67777C09" w:rsidR="00BF284D" w:rsidRPr="00094357" w:rsidRDefault="00BF284D" w:rsidP="00061042">
            <w:pPr>
              <w:ind w:hanging="38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60" w:type="dxa"/>
          </w:tcPr>
          <w:p w14:paraId="6883186C" w14:textId="77777777" w:rsidR="00BF284D" w:rsidRPr="00094357" w:rsidRDefault="00BF284D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084CCAF8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05133682" w14:textId="77777777" w:rsidR="00BF284D" w:rsidRPr="00094357" w:rsidRDefault="00BF284D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1EC55C" w14:textId="77777777" w:rsidR="00BF284D" w:rsidRPr="00094357" w:rsidRDefault="00BF284D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BF284D" w:rsidRPr="00094357" w14:paraId="00660AD1" w14:textId="77777777" w:rsidTr="003A57C1">
        <w:tc>
          <w:tcPr>
            <w:tcW w:w="4405" w:type="dxa"/>
          </w:tcPr>
          <w:p w14:paraId="277BA0EB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4CD9273F" w14:textId="77777777" w:rsidR="00BF284D" w:rsidRPr="00094357" w:rsidRDefault="00BF284D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1C3677D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F284D" w:rsidRPr="00094357" w14:paraId="4C83AC47" w14:textId="77777777" w:rsidTr="003A57C1">
        <w:tc>
          <w:tcPr>
            <w:tcW w:w="4405" w:type="dxa"/>
          </w:tcPr>
          <w:p w14:paraId="65B9B6AF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0A251B6" w14:textId="77777777" w:rsidR="00BF284D" w:rsidRPr="00094357" w:rsidRDefault="00BF284D" w:rsidP="00061042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E2577D4" w14:textId="77777777" w:rsidR="00BF284D" w:rsidRPr="00094357" w:rsidRDefault="00BF284D" w:rsidP="00061042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4E72C925" w14:textId="77777777" w:rsidR="00BF284D" w:rsidRPr="00094357" w:rsidRDefault="00BF284D" w:rsidP="003A57C1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49B7512" w14:textId="77777777" w:rsidR="00BF284D" w:rsidRPr="00094357" w:rsidRDefault="00BF284D" w:rsidP="003A57C1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7AE70B34" w14:textId="77777777" w:rsidR="00BF284D" w:rsidRPr="00094357" w:rsidRDefault="00BF284D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CA5B7AA" w14:textId="77777777" w:rsidR="00BF284D" w:rsidRPr="00094357" w:rsidRDefault="00BF284D" w:rsidP="003A57C1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7275107B" w14:textId="77777777" w:rsidR="00BF284D" w:rsidRPr="00094357" w:rsidRDefault="00BF284D" w:rsidP="00BF28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784DFB" w14:textId="77777777" w:rsidR="00094357" w:rsidRPr="00094357" w:rsidRDefault="00094357" w:rsidP="000943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94357" w:rsidRPr="00094357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C2E93"/>
    <w:rsid w:val="00177D90"/>
    <w:rsid w:val="001B4BD7"/>
    <w:rsid w:val="00232CB3"/>
    <w:rsid w:val="002A4EE2"/>
    <w:rsid w:val="002E3868"/>
    <w:rsid w:val="00330DF2"/>
    <w:rsid w:val="00375928"/>
    <w:rsid w:val="00392E70"/>
    <w:rsid w:val="003D774A"/>
    <w:rsid w:val="00476580"/>
    <w:rsid w:val="004B0611"/>
    <w:rsid w:val="004D46F2"/>
    <w:rsid w:val="005256EA"/>
    <w:rsid w:val="00531500"/>
    <w:rsid w:val="005C641C"/>
    <w:rsid w:val="006E2232"/>
    <w:rsid w:val="00770D52"/>
    <w:rsid w:val="007B6D10"/>
    <w:rsid w:val="0088030C"/>
    <w:rsid w:val="008B6DCD"/>
    <w:rsid w:val="008E0412"/>
    <w:rsid w:val="00901644"/>
    <w:rsid w:val="0091505D"/>
    <w:rsid w:val="00931BC3"/>
    <w:rsid w:val="0096701A"/>
    <w:rsid w:val="00A01FF8"/>
    <w:rsid w:val="00A10FA3"/>
    <w:rsid w:val="00A14A18"/>
    <w:rsid w:val="00A27530"/>
    <w:rsid w:val="00A30491"/>
    <w:rsid w:val="00A47C77"/>
    <w:rsid w:val="00B06B3D"/>
    <w:rsid w:val="00B163DF"/>
    <w:rsid w:val="00B62FAF"/>
    <w:rsid w:val="00BF284D"/>
    <w:rsid w:val="00CB1776"/>
    <w:rsid w:val="00D1646E"/>
    <w:rsid w:val="00DE1A70"/>
    <w:rsid w:val="00DE7329"/>
    <w:rsid w:val="00E50B89"/>
    <w:rsid w:val="00ED6938"/>
    <w:rsid w:val="00EE50BF"/>
    <w:rsid w:val="00EE6E0B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a4">
    <w:name w:val="Table Grid"/>
    <w:basedOn w:val="a1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22</cp:revision>
  <dcterms:created xsi:type="dcterms:W3CDTF">2024-11-20T16:28:00Z</dcterms:created>
  <dcterms:modified xsi:type="dcterms:W3CDTF">2024-11-22T03:59:00Z</dcterms:modified>
</cp:coreProperties>
</file>